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DD775C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828598394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>ГЛАВА АДМИНИСТРАЦИИ  ГОРОДА  БАЙКОНУР</w:t>
      </w:r>
    </w:p>
    <w:p w:rsidR="00EB1FE4" w:rsidRPr="00CE2116" w:rsidRDefault="0041508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>
                <wp:simplePos x="0" y="0"/>
                <wp:positionH relativeFrom="column">
                  <wp:posOffset>-6985</wp:posOffset>
                </wp:positionH>
                <wp:positionV relativeFrom="page">
                  <wp:posOffset>1676400</wp:posOffset>
                </wp:positionV>
                <wp:extent cx="6127750" cy="0"/>
                <wp:effectExtent l="0" t="0" r="2540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F632F" id="Line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.55pt,132pt" to="481.9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R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E56C6B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29 декабря 2025 г.</w:t>
      </w:r>
      <w:r w:rsidR="00EB1FE4" w:rsidRPr="00CE2116">
        <w:rPr>
          <w:color w:val="000000" w:themeColor="text1"/>
        </w:rPr>
        <w:t xml:space="preserve">                                                         </w:t>
      </w:r>
      <w:r>
        <w:rPr>
          <w:color w:val="000000" w:themeColor="text1"/>
        </w:rPr>
        <w:t xml:space="preserve">                           </w:t>
      </w:r>
      <w:r w:rsidR="00EB1FE4" w:rsidRPr="00CE2116">
        <w:rPr>
          <w:color w:val="000000" w:themeColor="text1"/>
        </w:rPr>
        <w:t xml:space="preserve">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501</w:t>
      </w:r>
    </w:p>
    <w:p w:rsidR="006A210D" w:rsidRDefault="00A83B64" w:rsidP="00A83B64">
      <w:pPr>
        <w:pStyle w:val="ae"/>
        <w:tabs>
          <w:tab w:val="left" w:pos="4962"/>
        </w:tabs>
        <w:ind w:right="4536"/>
        <w:jc w:val="left"/>
        <w:rPr>
          <w:b/>
        </w:rPr>
      </w:pPr>
      <w:bookmarkStart w:id="0" w:name="_GoBack"/>
      <w:r>
        <w:rPr>
          <w:b/>
        </w:rPr>
        <w:t xml:space="preserve">О внесении изменений </w:t>
      </w:r>
      <w:r>
        <w:rPr>
          <w:b/>
        </w:rPr>
        <w:br/>
        <w:t>в государственную программу «</w:t>
      </w:r>
      <w:r w:rsidR="004B36FE" w:rsidRPr="004B36FE">
        <w:rPr>
          <w:b/>
        </w:rPr>
        <w:t>Развитие</w:t>
      </w:r>
      <w:r w:rsidR="004B36FE">
        <w:rPr>
          <w:b/>
        </w:rPr>
        <w:t xml:space="preserve"> </w:t>
      </w:r>
      <w:r w:rsidR="004B36FE" w:rsidRPr="004B36FE">
        <w:rPr>
          <w:b/>
        </w:rPr>
        <w:t xml:space="preserve">и поддержка малого </w:t>
      </w:r>
      <w:r w:rsidR="004B36FE">
        <w:rPr>
          <w:b/>
        </w:rPr>
        <w:br/>
      </w:r>
      <w:r w:rsidR="004B36FE" w:rsidRPr="004B36FE">
        <w:rPr>
          <w:b/>
        </w:rPr>
        <w:t xml:space="preserve">и среднего предпринимательства </w:t>
      </w:r>
      <w:r w:rsidR="004B36FE">
        <w:rPr>
          <w:b/>
        </w:rPr>
        <w:br/>
      </w:r>
      <w:r w:rsidR="004B36FE" w:rsidRPr="004B36FE">
        <w:rPr>
          <w:b/>
        </w:rPr>
        <w:t>в городе Байконур</w:t>
      </w:r>
      <w:r>
        <w:rPr>
          <w:b/>
        </w:rPr>
        <w:t>», утвержденную постановлен</w:t>
      </w:r>
      <w:r w:rsidR="00B33D12">
        <w:rPr>
          <w:b/>
        </w:rPr>
        <w:t>ием</w:t>
      </w:r>
      <w:r w:rsidR="004B36FE">
        <w:rPr>
          <w:b/>
        </w:rPr>
        <w:t xml:space="preserve"> </w:t>
      </w:r>
      <w:r w:rsidR="00B33D12">
        <w:rPr>
          <w:b/>
        </w:rPr>
        <w:t>Главы</w:t>
      </w:r>
      <w:r w:rsidR="006A210D">
        <w:rPr>
          <w:b/>
        </w:rPr>
        <w:t xml:space="preserve"> </w:t>
      </w:r>
    </w:p>
    <w:p w:rsidR="006A210D" w:rsidRDefault="00B33D12" w:rsidP="00A83B64">
      <w:pPr>
        <w:pStyle w:val="ae"/>
        <w:tabs>
          <w:tab w:val="left" w:pos="4962"/>
        </w:tabs>
        <w:ind w:right="4536"/>
        <w:jc w:val="left"/>
        <w:rPr>
          <w:b/>
        </w:rPr>
      </w:pPr>
      <w:r>
        <w:rPr>
          <w:b/>
        </w:rPr>
        <w:t>администрации города</w:t>
      </w:r>
      <w:r w:rsidR="006A210D">
        <w:rPr>
          <w:b/>
        </w:rPr>
        <w:t xml:space="preserve"> </w:t>
      </w:r>
      <w:r w:rsidR="00A83B64">
        <w:rPr>
          <w:b/>
        </w:rPr>
        <w:t xml:space="preserve">Байконур </w:t>
      </w:r>
    </w:p>
    <w:p w:rsidR="00A83B64" w:rsidRDefault="00A83B64" w:rsidP="00A83B64">
      <w:pPr>
        <w:pStyle w:val="ae"/>
        <w:tabs>
          <w:tab w:val="left" w:pos="4962"/>
        </w:tabs>
        <w:ind w:right="4536"/>
        <w:jc w:val="left"/>
        <w:rPr>
          <w:b/>
        </w:rPr>
      </w:pPr>
      <w:r>
        <w:rPr>
          <w:b/>
        </w:rPr>
        <w:t xml:space="preserve">от </w:t>
      </w:r>
      <w:r w:rsidR="004B36FE">
        <w:rPr>
          <w:b/>
        </w:rPr>
        <w:t>10</w:t>
      </w:r>
      <w:r>
        <w:rPr>
          <w:b/>
        </w:rPr>
        <w:t xml:space="preserve"> </w:t>
      </w:r>
      <w:r w:rsidR="004B36FE">
        <w:rPr>
          <w:b/>
        </w:rPr>
        <w:t>февраля 2025 г. № 47</w:t>
      </w:r>
    </w:p>
    <w:bookmarkEnd w:id="0"/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</w:p>
    <w:p w:rsidR="00D678BC" w:rsidRPr="00D678BC" w:rsidRDefault="00415087" w:rsidP="006A210D">
      <w:pPr>
        <w:spacing w:line="288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72F867" wp14:editId="25B02F82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383" w:rsidRDefault="00B76383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2F8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B76383" w:rsidRDefault="00B76383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</w:t>
      </w:r>
      <w:r w:rsidR="00424642">
        <w:rPr>
          <w:color w:val="000000" w:themeColor="text1"/>
          <w:szCs w:val="28"/>
        </w:rPr>
        <w:t xml:space="preserve"> </w:t>
      </w:r>
      <w:r w:rsidR="00424642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EA7ACA">
        <w:rPr>
          <w:color w:val="000000" w:themeColor="text1"/>
          <w:szCs w:val="28"/>
        </w:rPr>
        <w:t>,</w:t>
      </w:r>
      <w:r w:rsidR="00DA6A71">
        <w:rPr>
          <w:color w:val="000000" w:themeColor="text1"/>
          <w:szCs w:val="28"/>
        </w:rPr>
        <w:t xml:space="preserve"> </w:t>
      </w:r>
      <w:r w:rsidR="006A51BC" w:rsidRPr="006A51BC">
        <w:rPr>
          <w:color w:val="000000" w:themeColor="text1"/>
          <w:szCs w:val="28"/>
        </w:rPr>
        <w:t xml:space="preserve">с целью уточнения стоимости </w:t>
      </w:r>
      <w:r w:rsidR="006A51BC">
        <w:rPr>
          <w:color w:val="000000" w:themeColor="text1"/>
          <w:szCs w:val="28"/>
        </w:rPr>
        <w:t xml:space="preserve">мероприятий </w:t>
      </w:r>
      <w:r w:rsidR="00D14250" w:rsidRPr="00D14250">
        <w:rPr>
          <w:color w:val="000000" w:themeColor="text1"/>
          <w:szCs w:val="28"/>
        </w:rPr>
        <w:t>государственной программы «</w:t>
      </w:r>
      <w:r w:rsidR="002F50C0" w:rsidRPr="002F50C0">
        <w:rPr>
          <w:color w:val="000000" w:themeColor="text1"/>
          <w:szCs w:val="28"/>
        </w:rPr>
        <w:t>Развитие</w:t>
      </w:r>
      <w:r w:rsidR="002F50C0">
        <w:rPr>
          <w:color w:val="000000" w:themeColor="text1"/>
          <w:szCs w:val="28"/>
        </w:rPr>
        <w:t xml:space="preserve"> </w:t>
      </w:r>
      <w:r w:rsidR="002F50C0">
        <w:rPr>
          <w:color w:val="000000" w:themeColor="text1"/>
          <w:szCs w:val="28"/>
        </w:rPr>
        <w:br/>
      </w:r>
      <w:r w:rsidR="002F50C0" w:rsidRPr="002F50C0">
        <w:rPr>
          <w:color w:val="000000" w:themeColor="text1"/>
          <w:szCs w:val="28"/>
        </w:rPr>
        <w:t>и поддержка малого и среднего предпринимательства в городе Байконур</w:t>
      </w:r>
      <w:r w:rsidR="00D14250" w:rsidRPr="00D14250">
        <w:rPr>
          <w:color w:val="000000" w:themeColor="text1"/>
          <w:szCs w:val="28"/>
        </w:rPr>
        <w:t xml:space="preserve">», утвержденной постановлением Главы администрации города Байконур </w:t>
      </w:r>
      <w:r w:rsidR="002F50C0">
        <w:rPr>
          <w:color w:val="000000" w:themeColor="text1"/>
          <w:szCs w:val="28"/>
        </w:rPr>
        <w:br/>
      </w:r>
      <w:r w:rsidR="00D14250" w:rsidRPr="00D14250">
        <w:rPr>
          <w:color w:val="000000" w:themeColor="text1"/>
          <w:szCs w:val="28"/>
        </w:rPr>
        <w:t xml:space="preserve">от </w:t>
      </w:r>
      <w:r w:rsidR="002F50C0">
        <w:rPr>
          <w:color w:val="000000" w:themeColor="text1"/>
          <w:szCs w:val="28"/>
        </w:rPr>
        <w:t>10</w:t>
      </w:r>
      <w:r w:rsidR="00D14250" w:rsidRPr="00D14250">
        <w:rPr>
          <w:color w:val="000000" w:themeColor="text1"/>
          <w:szCs w:val="28"/>
        </w:rPr>
        <w:t xml:space="preserve"> </w:t>
      </w:r>
      <w:r w:rsidR="002F50C0">
        <w:rPr>
          <w:color w:val="000000" w:themeColor="text1"/>
          <w:szCs w:val="28"/>
        </w:rPr>
        <w:t>февраля</w:t>
      </w:r>
      <w:r w:rsidR="00D14250" w:rsidRPr="00D14250">
        <w:rPr>
          <w:color w:val="000000" w:themeColor="text1"/>
          <w:szCs w:val="28"/>
        </w:rPr>
        <w:t xml:space="preserve"> 202</w:t>
      </w:r>
      <w:r w:rsidR="002F50C0">
        <w:rPr>
          <w:color w:val="000000" w:themeColor="text1"/>
          <w:szCs w:val="28"/>
        </w:rPr>
        <w:t>5</w:t>
      </w:r>
      <w:r w:rsidR="00D14250" w:rsidRPr="00D14250">
        <w:rPr>
          <w:color w:val="000000" w:themeColor="text1"/>
          <w:szCs w:val="28"/>
        </w:rPr>
        <w:t xml:space="preserve"> г. № </w:t>
      </w:r>
      <w:r w:rsidR="002F50C0">
        <w:rPr>
          <w:color w:val="000000" w:themeColor="text1"/>
          <w:szCs w:val="28"/>
        </w:rPr>
        <w:t>47</w:t>
      </w:r>
      <w:r w:rsidR="00D14250" w:rsidRPr="00D14250">
        <w:rPr>
          <w:color w:val="000000" w:themeColor="text1"/>
          <w:szCs w:val="28"/>
        </w:rPr>
        <w:t xml:space="preserve"> «Об утверждении государственной программы «</w:t>
      </w:r>
      <w:r w:rsidR="002F50C0">
        <w:rPr>
          <w:color w:val="000000" w:themeColor="text1"/>
          <w:szCs w:val="28"/>
        </w:rPr>
        <w:t xml:space="preserve">Развитие </w:t>
      </w:r>
      <w:r w:rsidR="002F50C0" w:rsidRPr="002F50C0">
        <w:rPr>
          <w:color w:val="000000" w:themeColor="text1"/>
          <w:szCs w:val="28"/>
        </w:rPr>
        <w:t>и поддержка малого и среднего предпринимательства в городе Байконур</w:t>
      </w:r>
      <w:r w:rsidR="00AE73D8">
        <w:rPr>
          <w:color w:val="000000" w:themeColor="text1"/>
          <w:szCs w:val="28"/>
        </w:rPr>
        <w:t xml:space="preserve">» </w:t>
      </w:r>
      <w:r w:rsidR="00D14250" w:rsidRPr="00D14250">
        <w:rPr>
          <w:bCs/>
          <w:color w:val="000000" w:themeColor="text1"/>
          <w:szCs w:val="28"/>
        </w:rPr>
        <w:t>(далее – Госпрограмма)</w:t>
      </w:r>
      <w:r w:rsidR="00574D3A">
        <w:rPr>
          <w:bCs/>
          <w:color w:val="000000" w:themeColor="text1"/>
          <w:szCs w:val="28"/>
        </w:rPr>
        <w:t>,</w:t>
      </w:r>
    </w:p>
    <w:p w:rsidR="00EB1FE4" w:rsidRPr="00CE2116" w:rsidRDefault="00EB1FE4" w:rsidP="006A210D">
      <w:pPr>
        <w:spacing w:before="120" w:after="120" w:line="288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CB7A43" w:rsidRPr="00CB7A43" w:rsidRDefault="00CB7A43" w:rsidP="00CB7A43">
      <w:pPr>
        <w:pStyle w:val="ac"/>
        <w:numPr>
          <w:ilvl w:val="1"/>
          <w:numId w:val="3"/>
        </w:numPr>
        <w:spacing w:line="288" w:lineRule="auto"/>
        <w:rPr>
          <w:kern w:val="16"/>
        </w:rPr>
      </w:pPr>
      <w:r w:rsidRPr="00CB7A43">
        <w:rPr>
          <w:kern w:val="16"/>
        </w:rPr>
        <w:t>Внести в Госпрограмму</w:t>
      </w:r>
      <w:r w:rsidRPr="00CB7A43">
        <w:rPr>
          <w:bCs/>
          <w:kern w:val="16"/>
        </w:rPr>
        <w:t xml:space="preserve"> </w:t>
      </w:r>
      <w:r w:rsidRPr="00CB7A43">
        <w:rPr>
          <w:kern w:val="16"/>
        </w:rPr>
        <w:t>следующие изменения:</w:t>
      </w:r>
    </w:p>
    <w:p w:rsidR="00CB7A43" w:rsidRPr="00CB7A43" w:rsidRDefault="00CB7A43" w:rsidP="00CB7A43">
      <w:pPr>
        <w:pStyle w:val="ac"/>
        <w:tabs>
          <w:tab w:val="left" w:pos="1418"/>
        </w:tabs>
        <w:autoSpaceDE w:val="0"/>
        <w:autoSpaceDN w:val="0"/>
        <w:adjustRightInd w:val="0"/>
        <w:spacing w:line="288" w:lineRule="auto"/>
        <w:ind w:left="709" w:firstLine="0"/>
        <w:rPr>
          <w:kern w:val="16"/>
        </w:rPr>
      </w:pPr>
      <w:r w:rsidRPr="00CB7A43">
        <w:rPr>
          <w:kern w:val="16"/>
        </w:rPr>
        <w:t>1.1.    В Паспорте Госпрограммы:</w:t>
      </w:r>
    </w:p>
    <w:p w:rsidR="00CB7A43" w:rsidRPr="00CB7A43" w:rsidRDefault="00CB7A43" w:rsidP="0008539C">
      <w:pPr>
        <w:pStyle w:val="ac"/>
        <w:tabs>
          <w:tab w:val="left" w:pos="1418"/>
        </w:tabs>
        <w:autoSpaceDE w:val="0"/>
        <w:autoSpaceDN w:val="0"/>
        <w:adjustRightInd w:val="0"/>
        <w:spacing w:line="288" w:lineRule="auto"/>
        <w:rPr>
          <w:kern w:val="16"/>
        </w:rPr>
      </w:pPr>
      <w:r w:rsidRPr="00CB7A43">
        <w:rPr>
          <w:kern w:val="16"/>
        </w:rPr>
        <w:t>строку «Объемы и источники финансирования программы</w:t>
      </w:r>
      <w:r w:rsidR="0008539C">
        <w:rPr>
          <w:kern w:val="16"/>
        </w:rPr>
        <w:t xml:space="preserve">» изложить </w:t>
      </w:r>
      <w:r w:rsidRPr="00CB7A43">
        <w:rPr>
          <w:kern w:val="16"/>
        </w:rPr>
        <w:t>в следующей редакции:</w:t>
      </w:r>
    </w:p>
    <w:p w:rsidR="00CB7A43" w:rsidRDefault="00CB7A43" w:rsidP="00CB7A43">
      <w:pPr>
        <w:pStyle w:val="ac"/>
        <w:tabs>
          <w:tab w:val="left" w:pos="1418"/>
        </w:tabs>
        <w:autoSpaceDE w:val="0"/>
        <w:autoSpaceDN w:val="0"/>
        <w:adjustRightInd w:val="0"/>
        <w:spacing w:line="288" w:lineRule="auto"/>
        <w:ind w:left="709" w:firstLine="0"/>
        <w:rPr>
          <w:kern w:val="16"/>
        </w:rPr>
      </w:pPr>
      <w:r w:rsidRPr="00CB7A43">
        <w:rPr>
          <w:kern w:val="16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7295"/>
      </w:tblGrid>
      <w:tr w:rsidR="0008539C" w:rsidTr="006E6870">
        <w:tc>
          <w:tcPr>
            <w:tcW w:w="2171" w:type="dxa"/>
          </w:tcPr>
          <w:p w:rsidR="0008539C" w:rsidRDefault="0008539C" w:rsidP="006E6870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ъемы и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  <w:p w:rsidR="0008539C" w:rsidRDefault="0008539C" w:rsidP="006E6870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295" w:type="dxa"/>
            <w:vAlign w:val="center"/>
          </w:tcPr>
          <w:p w:rsidR="0008539C" w:rsidRPr="00AA32F5" w:rsidRDefault="0008539C" w:rsidP="006E6870">
            <w:pPr>
              <w:pStyle w:val="TableParagraph"/>
              <w:spacing w:line="264" w:lineRule="auto"/>
              <w:ind w:left="0" w:firstLine="273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за счет средств бюджета города Байконур – </w:t>
            </w:r>
            <w:r>
              <w:rPr>
                <w:sz w:val="24"/>
              </w:rPr>
              <w:br/>
              <w:t>16 67</w:t>
            </w:r>
            <w:r w:rsidR="00FD5A5B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FD5A5B">
              <w:rPr>
                <w:sz w:val="24"/>
              </w:rPr>
              <w:t>7</w:t>
            </w:r>
            <w:r w:rsidRPr="00037DDD">
              <w:rPr>
                <w:sz w:val="24"/>
              </w:rPr>
              <w:t xml:space="preserve"> </w:t>
            </w:r>
            <w:r w:rsidRPr="00AA32F5">
              <w:rPr>
                <w:sz w:val="24"/>
              </w:rPr>
              <w:t>тыс.</w:t>
            </w:r>
            <w:r w:rsidRPr="00037DDD">
              <w:rPr>
                <w:sz w:val="24"/>
              </w:rPr>
              <w:t xml:space="preserve"> </w:t>
            </w:r>
            <w:r w:rsidRPr="00AA32F5">
              <w:rPr>
                <w:sz w:val="24"/>
              </w:rPr>
              <w:t>рублей,</w:t>
            </w:r>
          </w:p>
          <w:p w:rsidR="0008539C" w:rsidRDefault="0008539C" w:rsidP="006E6870">
            <w:pPr>
              <w:pStyle w:val="TableParagraph"/>
              <w:spacing w:line="264" w:lineRule="auto"/>
              <w:ind w:left="0" w:firstLine="27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08539C" w:rsidRDefault="0008539C" w:rsidP="006E6870">
            <w:pPr>
              <w:pStyle w:val="TableParagraph"/>
              <w:spacing w:line="264" w:lineRule="auto"/>
              <w:ind w:left="0" w:firstLine="273"/>
              <w:jc w:val="both"/>
              <w:rPr>
                <w:sz w:val="24"/>
              </w:rPr>
            </w:pPr>
            <w:r>
              <w:rPr>
                <w:sz w:val="24"/>
              </w:rPr>
              <w:t>2025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1 007,8 тыс.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рублей;</w:t>
            </w:r>
          </w:p>
          <w:p w:rsidR="0008539C" w:rsidRDefault="0008539C" w:rsidP="006E6870">
            <w:pPr>
              <w:pStyle w:val="TableParagraph"/>
              <w:spacing w:line="264" w:lineRule="auto"/>
              <w:ind w:left="0" w:firstLine="273"/>
              <w:jc w:val="both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1 304,3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рублей;</w:t>
            </w:r>
          </w:p>
          <w:p w:rsidR="0008539C" w:rsidRDefault="0008539C" w:rsidP="006E6870">
            <w:pPr>
              <w:pStyle w:val="TableParagraph"/>
              <w:spacing w:line="264" w:lineRule="auto"/>
              <w:ind w:left="0" w:firstLine="273"/>
              <w:jc w:val="both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3 910,</w:t>
            </w:r>
            <w:r w:rsidR="00FD5A5B">
              <w:rPr>
                <w:sz w:val="24"/>
              </w:rPr>
              <w:t>4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рублей;</w:t>
            </w:r>
          </w:p>
          <w:p w:rsidR="0008539C" w:rsidRDefault="0008539C" w:rsidP="006E6870">
            <w:pPr>
              <w:pStyle w:val="TableParagraph"/>
              <w:spacing w:line="264" w:lineRule="auto"/>
              <w:ind w:left="0" w:firstLine="273"/>
              <w:jc w:val="both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3 353,</w:t>
            </w:r>
            <w:r w:rsidR="00FD5A5B">
              <w:rPr>
                <w:sz w:val="24"/>
              </w:rPr>
              <w:t>9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рублей;</w:t>
            </w:r>
          </w:p>
          <w:p w:rsidR="0008539C" w:rsidRDefault="0008539C" w:rsidP="006E6870">
            <w:pPr>
              <w:pStyle w:val="TableParagraph"/>
              <w:spacing w:line="264" w:lineRule="auto"/>
              <w:ind w:left="0" w:firstLine="273"/>
              <w:jc w:val="both"/>
              <w:rPr>
                <w:sz w:val="24"/>
              </w:rPr>
            </w:pPr>
            <w:r>
              <w:rPr>
                <w:sz w:val="24"/>
              </w:rPr>
              <w:t>2029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3 483,</w:t>
            </w:r>
            <w:r w:rsidR="00FD5A5B">
              <w:rPr>
                <w:sz w:val="24"/>
              </w:rPr>
              <w:t>9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рублей;</w:t>
            </w:r>
          </w:p>
          <w:p w:rsidR="0008539C" w:rsidRDefault="0008539C" w:rsidP="00FD5A5B">
            <w:pPr>
              <w:pStyle w:val="TableParagraph"/>
              <w:spacing w:line="264" w:lineRule="auto"/>
              <w:ind w:left="0" w:firstLine="273"/>
              <w:jc w:val="both"/>
              <w:rPr>
                <w:sz w:val="24"/>
              </w:rPr>
            </w:pPr>
            <w:r>
              <w:rPr>
                <w:sz w:val="24"/>
              </w:rPr>
              <w:t>2030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3 619,</w:t>
            </w:r>
            <w:r w:rsidR="00FD5A5B">
              <w:rPr>
                <w:sz w:val="24"/>
              </w:rPr>
              <w:t>4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 w:rsidRPr="00037DDD">
              <w:rPr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</w:tbl>
    <w:p w:rsidR="0008539C" w:rsidRPr="00CB7A43" w:rsidRDefault="0008539C" w:rsidP="00CB7A43">
      <w:pPr>
        <w:pStyle w:val="ac"/>
        <w:tabs>
          <w:tab w:val="left" w:pos="1418"/>
        </w:tabs>
        <w:autoSpaceDE w:val="0"/>
        <w:autoSpaceDN w:val="0"/>
        <w:adjustRightInd w:val="0"/>
        <w:spacing w:line="288" w:lineRule="auto"/>
        <w:ind w:left="709" w:firstLine="0"/>
        <w:rPr>
          <w:kern w:val="16"/>
        </w:rPr>
      </w:pPr>
    </w:p>
    <w:p w:rsidR="00F67006" w:rsidRDefault="00F67006" w:rsidP="00F67006">
      <w:pPr>
        <w:pStyle w:val="ac"/>
        <w:spacing w:line="312" w:lineRule="auto"/>
        <w:rPr>
          <w:kern w:val="16"/>
        </w:rPr>
      </w:pPr>
    </w:p>
    <w:p w:rsidR="00F67006" w:rsidRPr="00185233" w:rsidRDefault="00F67006" w:rsidP="00F67006">
      <w:pPr>
        <w:pStyle w:val="ac"/>
        <w:spacing w:line="312" w:lineRule="auto"/>
        <w:rPr>
          <w:kern w:val="16"/>
        </w:rPr>
      </w:pPr>
      <w:r>
        <w:rPr>
          <w:kern w:val="16"/>
        </w:rPr>
        <w:t xml:space="preserve">1.2. Абзац второй </w:t>
      </w:r>
      <w:r w:rsidRPr="00185233">
        <w:rPr>
          <w:kern w:val="16"/>
        </w:rPr>
        <w:t>раздел</w:t>
      </w:r>
      <w:r>
        <w:rPr>
          <w:kern w:val="16"/>
        </w:rPr>
        <w:t>а</w:t>
      </w:r>
      <w:r w:rsidRPr="00185233">
        <w:rPr>
          <w:kern w:val="16"/>
        </w:rPr>
        <w:t xml:space="preserve"> 6 Госпрограммы</w:t>
      </w:r>
      <w:r>
        <w:rPr>
          <w:kern w:val="16"/>
        </w:rPr>
        <w:t xml:space="preserve"> изложить в следующей редакции</w:t>
      </w:r>
      <w:r w:rsidRPr="00185233">
        <w:rPr>
          <w:kern w:val="16"/>
        </w:rPr>
        <w:t>:</w:t>
      </w:r>
    </w:p>
    <w:p w:rsidR="006B2BB2" w:rsidRPr="00551956" w:rsidRDefault="006B2BB2" w:rsidP="006B2BB2">
      <w:pPr>
        <w:pStyle w:val="ae"/>
        <w:ind w:right="3" w:firstLine="709"/>
      </w:pPr>
      <w:r>
        <w:rPr>
          <w:kern w:val="16"/>
        </w:rPr>
        <w:t>«</w:t>
      </w:r>
      <w:r w:rsidRPr="00551956">
        <w:t xml:space="preserve">Общий объем средств финансирования Государственной программы за счет средств бюджета города Байконур – </w:t>
      </w:r>
      <w:r w:rsidRPr="006B2BB2">
        <w:t>16 679,7</w:t>
      </w:r>
      <w:r w:rsidRPr="00551956">
        <w:t xml:space="preserve"> тыс. рублей,</w:t>
      </w:r>
      <w:r>
        <w:t xml:space="preserve"> </w:t>
      </w:r>
      <w:r w:rsidRPr="00551956">
        <w:t>в том числе:</w:t>
      </w:r>
    </w:p>
    <w:p w:rsidR="006B2BB2" w:rsidRPr="006B2BB2" w:rsidRDefault="006B2BB2" w:rsidP="006B2BB2">
      <w:pPr>
        <w:pStyle w:val="ae"/>
        <w:ind w:right="3" w:firstLine="709"/>
      </w:pPr>
      <w:r w:rsidRPr="006B2BB2">
        <w:t>2025 год – 1 007,8 тыс. рублей;</w:t>
      </w:r>
    </w:p>
    <w:p w:rsidR="006B2BB2" w:rsidRPr="006B2BB2" w:rsidRDefault="006B2BB2" w:rsidP="006B2BB2">
      <w:pPr>
        <w:pStyle w:val="ae"/>
        <w:ind w:right="3" w:firstLine="709"/>
      </w:pPr>
      <w:r w:rsidRPr="006B2BB2">
        <w:t>2026 год – 1 304,3 тыс. рублей;</w:t>
      </w:r>
    </w:p>
    <w:p w:rsidR="006B2BB2" w:rsidRPr="006B2BB2" w:rsidRDefault="006B2BB2" w:rsidP="006B2BB2">
      <w:pPr>
        <w:pStyle w:val="ae"/>
        <w:ind w:right="3" w:firstLine="709"/>
      </w:pPr>
      <w:r w:rsidRPr="006B2BB2">
        <w:t>2027 год – 3 910,4 тыс. рублей;</w:t>
      </w:r>
    </w:p>
    <w:p w:rsidR="006B2BB2" w:rsidRPr="006B2BB2" w:rsidRDefault="006B2BB2" w:rsidP="006B2BB2">
      <w:pPr>
        <w:pStyle w:val="ae"/>
        <w:ind w:right="3" w:firstLine="709"/>
      </w:pPr>
      <w:r w:rsidRPr="006B2BB2">
        <w:t>2028 год – 3 353,9 тыс. рублей;</w:t>
      </w:r>
    </w:p>
    <w:p w:rsidR="006B2BB2" w:rsidRPr="006B2BB2" w:rsidRDefault="006B2BB2" w:rsidP="006B2BB2">
      <w:pPr>
        <w:pStyle w:val="ae"/>
        <w:ind w:right="3" w:firstLine="709"/>
      </w:pPr>
      <w:r w:rsidRPr="006B2BB2">
        <w:t>2029 год – 3 483,9 тыс. рублей;</w:t>
      </w:r>
    </w:p>
    <w:p w:rsidR="006B2BB2" w:rsidRDefault="006B2BB2" w:rsidP="006B2BB2">
      <w:pPr>
        <w:pStyle w:val="ae"/>
        <w:spacing w:line="264" w:lineRule="auto"/>
        <w:ind w:right="3" w:firstLine="709"/>
      </w:pPr>
      <w:r w:rsidRPr="006B2BB2">
        <w:t>2030 год – 3 619,4 тыс. рублей.</w:t>
      </w:r>
      <w:r>
        <w:t>»</w:t>
      </w:r>
    </w:p>
    <w:p w:rsidR="00A140B3" w:rsidRPr="006A210D" w:rsidRDefault="006A149C" w:rsidP="006A210D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288" w:lineRule="auto"/>
        <w:ind w:left="0" w:firstLine="709"/>
        <w:rPr>
          <w:kern w:val="16"/>
        </w:rPr>
      </w:pPr>
      <w:r w:rsidRPr="006A149C">
        <w:rPr>
          <w:color w:val="000000" w:themeColor="text1"/>
          <w:szCs w:val="28"/>
        </w:rPr>
        <w:t>Приложения 4, 5 к Госпрограмме изложить в редакции согласно приложениям 1, 2 к настоящему постановлению</w:t>
      </w:r>
      <w:r w:rsidR="00A140B3" w:rsidRPr="006A210D">
        <w:rPr>
          <w:kern w:val="16"/>
        </w:rPr>
        <w:t>.</w:t>
      </w:r>
    </w:p>
    <w:p w:rsidR="00B26188" w:rsidRPr="00B26188" w:rsidRDefault="00B26188" w:rsidP="006A210D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288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AE73D8" w:rsidRPr="00AE73D8">
        <w:rPr>
          <w:color w:val="000000" w:themeColor="text1"/>
          <w:szCs w:val="28"/>
          <w:lang w:val="en-US"/>
        </w:rPr>
        <w:t>https</w:t>
      </w:r>
      <w:r w:rsidR="00AE73D8" w:rsidRPr="00AE73D8">
        <w:rPr>
          <w:color w:val="000000" w:themeColor="text1"/>
          <w:szCs w:val="28"/>
        </w:rPr>
        <w:t>://</w:t>
      </w:r>
      <w:r w:rsidR="00AE73D8" w:rsidRPr="00AE73D8">
        <w:rPr>
          <w:color w:val="000000" w:themeColor="text1"/>
          <w:szCs w:val="28"/>
          <w:lang w:val="en-US"/>
        </w:rPr>
        <w:t>portal</w:t>
      </w:r>
      <w:r w:rsidR="00AE73D8" w:rsidRPr="00AE73D8">
        <w:rPr>
          <w:color w:val="000000" w:themeColor="text1"/>
          <w:szCs w:val="28"/>
        </w:rPr>
        <w:t>.baikonuradm.ru.</w:t>
      </w:r>
    </w:p>
    <w:p w:rsidR="00F85AE6" w:rsidRPr="00F85AE6" w:rsidRDefault="001F1710" w:rsidP="006A210D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288" w:lineRule="auto"/>
        <w:ind w:left="0" w:firstLine="709"/>
        <w:rPr>
          <w:szCs w:val="28"/>
        </w:rPr>
      </w:pPr>
      <w:r w:rsidRPr="001F1710">
        <w:rPr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Pr="001F1710">
        <w:rPr>
          <w:szCs w:val="28"/>
        </w:rPr>
        <w:br/>
        <w:t>и финансовую политику администрации города Байконур</w:t>
      </w:r>
      <w:r w:rsidR="00F85AE6" w:rsidRPr="00F85AE6">
        <w:rPr>
          <w:szCs w:val="28"/>
        </w:rPr>
        <w:t>.</w:t>
      </w:r>
    </w:p>
    <w:p w:rsidR="00605EFE" w:rsidRPr="008A756A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A547B7" w:rsidRDefault="00A547B7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C858BB" w:rsidRPr="008A756A" w:rsidRDefault="00C858BB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CB6A44" w:rsidRDefault="00306904" w:rsidP="006A51BC">
      <w:pPr>
        <w:pStyle w:val="20"/>
        <w:spacing w:after="120" w:line="240" w:lineRule="auto"/>
        <w:jc w:val="left"/>
        <w:rPr>
          <w:b/>
          <w:szCs w:val="28"/>
        </w:rPr>
      </w:pPr>
      <w:proofErr w:type="spellStart"/>
      <w:r>
        <w:rPr>
          <w:b/>
          <w:snapToGrid w:val="0"/>
        </w:rPr>
        <w:t>И.о</w:t>
      </w:r>
      <w:proofErr w:type="spellEnd"/>
      <w:r>
        <w:rPr>
          <w:b/>
          <w:snapToGrid w:val="0"/>
        </w:rPr>
        <w:t xml:space="preserve">. </w:t>
      </w:r>
      <w:r w:rsidR="009F3558"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>
        <w:rPr>
          <w:b/>
          <w:snapToGrid w:val="0"/>
        </w:rPr>
        <w:t>ы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  </w:t>
      </w:r>
      <w:r w:rsidR="00EB1FE4" w:rsidRPr="00042442">
        <w:rPr>
          <w:b/>
          <w:snapToGrid w:val="0"/>
        </w:rPr>
        <w:t xml:space="preserve">   </w:t>
      </w:r>
      <w:r w:rsidR="006A51BC">
        <w:rPr>
          <w:b/>
          <w:snapToGrid w:val="0"/>
        </w:rPr>
        <w:t xml:space="preserve">        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>
        <w:rPr>
          <w:b/>
          <w:snapToGrid w:val="0"/>
        </w:rPr>
        <w:t>Т.И. Вербицкий</w:t>
      </w:r>
    </w:p>
    <w:sectPr w:rsidR="00CB6A44" w:rsidSect="00B76383">
      <w:headerReference w:type="even" r:id="rId10"/>
      <w:headerReference w:type="default" r:id="rId11"/>
      <w:type w:val="continuous"/>
      <w:pgSz w:w="11907" w:h="16840" w:code="9"/>
      <w:pgMar w:top="1134" w:right="567" w:bottom="568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5C" w:rsidRDefault="00DD775C">
      <w:r>
        <w:separator/>
      </w:r>
    </w:p>
  </w:endnote>
  <w:endnote w:type="continuationSeparator" w:id="0">
    <w:p w:rsidR="00DD775C" w:rsidRDefault="00DD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5C" w:rsidRDefault="00DD775C">
      <w:r>
        <w:separator/>
      </w:r>
    </w:p>
  </w:footnote>
  <w:footnote w:type="continuationSeparator" w:id="0">
    <w:p w:rsidR="00DD775C" w:rsidRDefault="00DD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270659586"/>
      <w:docPartObj>
        <w:docPartGallery w:val="Page Numbers (Top of Page)"/>
        <w:docPartUnique/>
      </w:docPartObj>
    </w:sdtPr>
    <w:sdtEndPr/>
    <w:sdtContent>
      <w:p w:rsidR="00B76383" w:rsidRPr="000712E7" w:rsidRDefault="00B76383" w:rsidP="000712E7">
        <w:pPr>
          <w:pStyle w:val="a7"/>
          <w:tabs>
            <w:tab w:val="clear" w:pos="8306"/>
            <w:tab w:val="left" w:pos="4567"/>
          </w:tabs>
          <w:ind w:firstLine="4153"/>
          <w:rPr>
            <w:color w:val="000000" w:themeColor="text1"/>
          </w:rPr>
        </w:pPr>
        <w:r w:rsidRPr="000712E7">
          <w:rPr>
            <w:color w:val="000000" w:themeColor="text1"/>
          </w:rPr>
          <w:tab/>
        </w:r>
      </w:p>
      <w:p w:rsidR="00B76383" w:rsidRPr="000712E7" w:rsidRDefault="00B76383" w:rsidP="00F7210B">
        <w:pPr>
          <w:pStyle w:val="a7"/>
          <w:ind w:firstLine="4153"/>
          <w:rPr>
            <w:color w:val="000000" w:themeColor="text1"/>
          </w:rPr>
        </w:pPr>
        <w:r w:rsidRPr="000712E7">
          <w:rPr>
            <w:color w:val="000000" w:themeColor="text1"/>
            <w:sz w:val="24"/>
            <w:szCs w:val="24"/>
          </w:rPr>
          <w:fldChar w:fldCharType="begin"/>
        </w:r>
        <w:r w:rsidRPr="000712E7">
          <w:rPr>
            <w:color w:val="000000" w:themeColor="text1"/>
            <w:sz w:val="24"/>
            <w:szCs w:val="24"/>
          </w:rPr>
          <w:instrText>PAGE   \* MERGEFORMAT</w:instrText>
        </w:r>
        <w:r w:rsidRPr="000712E7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4</w:t>
        </w:r>
        <w:r w:rsidRPr="000712E7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144488376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B76383" w:rsidRDefault="00B76383">
        <w:pPr>
          <w:pStyle w:val="a7"/>
          <w:jc w:val="center"/>
          <w:rPr>
            <w:color w:val="FFFFFF" w:themeColor="background1"/>
            <w:sz w:val="24"/>
            <w:szCs w:val="24"/>
          </w:rPr>
        </w:pPr>
      </w:p>
      <w:p w:rsidR="00B76383" w:rsidRPr="004C0746" w:rsidRDefault="00B76383">
        <w:pPr>
          <w:pStyle w:val="a7"/>
          <w:jc w:val="center"/>
          <w:rPr>
            <w:sz w:val="24"/>
            <w:szCs w:val="24"/>
          </w:rPr>
        </w:pPr>
        <w:r w:rsidRPr="004C0746">
          <w:rPr>
            <w:sz w:val="24"/>
            <w:szCs w:val="24"/>
          </w:rPr>
          <w:fldChar w:fldCharType="begin"/>
        </w:r>
        <w:r w:rsidRPr="004C0746">
          <w:rPr>
            <w:sz w:val="24"/>
            <w:szCs w:val="24"/>
          </w:rPr>
          <w:instrText>PAGE   \* MERGEFORMAT</w:instrText>
        </w:r>
        <w:r w:rsidRPr="004C0746">
          <w:rPr>
            <w:sz w:val="24"/>
            <w:szCs w:val="24"/>
          </w:rPr>
          <w:fldChar w:fldCharType="separate"/>
        </w:r>
        <w:r w:rsidR="005464E1">
          <w:rPr>
            <w:noProof/>
            <w:sz w:val="24"/>
            <w:szCs w:val="24"/>
          </w:rPr>
          <w:t>2</w:t>
        </w:r>
        <w:r w:rsidRPr="004C0746">
          <w:rPr>
            <w:sz w:val="24"/>
            <w:szCs w:val="24"/>
          </w:rPr>
          <w:fldChar w:fldCharType="end"/>
        </w:r>
      </w:p>
    </w:sdtContent>
  </w:sdt>
  <w:p w:rsidR="00B76383" w:rsidRPr="006048FD" w:rsidRDefault="00B763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1A3D7D"/>
    <w:multiLevelType w:val="hybridMultilevel"/>
    <w:tmpl w:val="3F3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7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1D3B8C"/>
    <w:multiLevelType w:val="hybridMultilevel"/>
    <w:tmpl w:val="B598111C"/>
    <w:lvl w:ilvl="0" w:tplc="C108C0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C4486"/>
    <w:multiLevelType w:val="hybridMultilevel"/>
    <w:tmpl w:val="F9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23B9"/>
    <w:rsid w:val="00004CEA"/>
    <w:rsid w:val="00010919"/>
    <w:rsid w:val="00012186"/>
    <w:rsid w:val="00016B0F"/>
    <w:rsid w:val="00017FEF"/>
    <w:rsid w:val="00020D3A"/>
    <w:rsid w:val="00022156"/>
    <w:rsid w:val="00023E1E"/>
    <w:rsid w:val="0002651D"/>
    <w:rsid w:val="000320D6"/>
    <w:rsid w:val="00037095"/>
    <w:rsid w:val="00040FC4"/>
    <w:rsid w:val="00042442"/>
    <w:rsid w:val="00042D98"/>
    <w:rsid w:val="00043387"/>
    <w:rsid w:val="00046508"/>
    <w:rsid w:val="00050457"/>
    <w:rsid w:val="00050991"/>
    <w:rsid w:val="00052052"/>
    <w:rsid w:val="000532B4"/>
    <w:rsid w:val="00056DB5"/>
    <w:rsid w:val="00062ADB"/>
    <w:rsid w:val="00064396"/>
    <w:rsid w:val="000677A0"/>
    <w:rsid w:val="000712E7"/>
    <w:rsid w:val="00072921"/>
    <w:rsid w:val="000767E2"/>
    <w:rsid w:val="00076A9C"/>
    <w:rsid w:val="00076FB9"/>
    <w:rsid w:val="0008043B"/>
    <w:rsid w:val="000806EA"/>
    <w:rsid w:val="00082336"/>
    <w:rsid w:val="0008539C"/>
    <w:rsid w:val="00085C41"/>
    <w:rsid w:val="00086539"/>
    <w:rsid w:val="000868D4"/>
    <w:rsid w:val="00086982"/>
    <w:rsid w:val="00090BB9"/>
    <w:rsid w:val="0009108B"/>
    <w:rsid w:val="0009213A"/>
    <w:rsid w:val="00094027"/>
    <w:rsid w:val="000971FB"/>
    <w:rsid w:val="00097B67"/>
    <w:rsid w:val="000A0B1C"/>
    <w:rsid w:val="000A1195"/>
    <w:rsid w:val="000A4BB9"/>
    <w:rsid w:val="000C0B16"/>
    <w:rsid w:val="000C2087"/>
    <w:rsid w:val="000C2E61"/>
    <w:rsid w:val="000C2E66"/>
    <w:rsid w:val="000C3AA7"/>
    <w:rsid w:val="000C471F"/>
    <w:rsid w:val="000C49C8"/>
    <w:rsid w:val="000C5035"/>
    <w:rsid w:val="000C5A9E"/>
    <w:rsid w:val="000D2F12"/>
    <w:rsid w:val="000D3805"/>
    <w:rsid w:val="000D4D8F"/>
    <w:rsid w:val="000E0A0B"/>
    <w:rsid w:val="000E3851"/>
    <w:rsid w:val="000E3D29"/>
    <w:rsid w:val="000E57F6"/>
    <w:rsid w:val="000F1DC0"/>
    <w:rsid w:val="001012C5"/>
    <w:rsid w:val="001037CF"/>
    <w:rsid w:val="0010548D"/>
    <w:rsid w:val="001058EA"/>
    <w:rsid w:val="00114954"/>
    <w:rsid w:val="001163FF"/>
    <w:rsid w:val="00117D37"/>
    <w:rsid w:val="00124466"/>
    <w:rsid w:val="00124EE5"/>
    <w:rsid w:val="001253F0"/>
    <w:rsid w:val="00132440"/>
    <w:rsid w:val="0013397C"/>
    <w:rsid w:val="001413A3"/>
    <w:rsid w:val="00146AE2"/>
    <w:rsid w:val="001475AF"/>
    <w:rsid w:val="00151A68"/>
    <w:rsid w:val="0016217A"/>
    <w:rsid w:val="00162B96"/>
    <w:rsid w:val="00164DD2"/>
    <w:rsid w:val="00165B46"/>
    <w:rsid w:val="00170CF4"/>
    <w:rsid w:val="0017113F"/>
    <w:rsid w:val="00172EE7"/>
    <w:rsid w:val="0017318B"/>
    <w:rsid w:val="00173FD0"/>
    <w:rsid w:val="00176438"/>
    <w:rsid w:val="00176D84"/>
    <w:rsid w:val="0017711F"/>
    <w:rsid w:val="001772B9"/>
    <w:rsid w:val="0018450F"/>
    <w:rsid w:val="00184FF6"/>
    <w:rsid w:val="00185233"/>
    <w:rsid w:val="0018541E"/>
    <w:rsid w:val="001865D7"/>
    <w:rsid w:val="00191893"/>
    <w:rsid w:val="001962C1"/>
    <w:rsid w:val="00196517"/>
    <w:rsid w:val="001A1A55"/>
    <w:rsid w:val="001A1C17"/>
    <w:rsid w:val="001A2A04"/>
    <w:rsid w:val="001A3F0E"/>
    <w:rsid w:val="001A4AB8"/>
    <w:rsid w:val="001A4E35"/>
    <w:rsid w:val="001A5EF0"/>
    <w:rsid w:val="001A64AC"/>
    <w:rsid w:val="001A66B7"/>
    <w:rsid w:val="001B3F81"/>
    <w:rsid w:val="001B49EE"/>
    <w:rsid w:val="001B65A0"/>
    <w:rsid w:val="001B7B89"/>
    <w:rsid w:val="001B7D4C"/>
    <w:rsid w:val="001B7DB6"/>
    <w:rsid w:val="001C1492"/>
    <w:rsid w:val="001C42B2"/>
    <w:rsid w:val="001C5F83"/>
    <w:rsid w:val="001C64AF"/>
    <w:rsid w:val="001D0A18"/>
    <w:rsid w:val="001E179D"/>
    <w:rsid w:val="001E1EF3"/>
    <w:rsid w:val="001E237C"/>
    <w:rsid w:val="001E436E"/>
    <w:rsid w:val="001F0B9F"/>
    <w:rsid w:val="001F1710"/>
    <w:rsid w:val="001F3738"/>
    <w:rsid w:val="001F391F"/>
    <w:rsid w:val="001F7E96"/>
    <w:rsid w:val="002009F0"/>
    <w:rsid w:val="00207DA4"/>
    <w:rsid w:val="0021245B"/>
    <w:rsid w:val="002214C6"/>
    <w:rsid w:val="00222885"/>
    <w:rsid w:val="00223165"/>
    <w:rsid w:val="00223747"/>
    <w:rsid w:val="00223C39"/>
    <w:rsid w:val="002335A2"/>
    <w:rsid w:val="0023496F"/>
    <w:rsid w:val="002353C3"/>
    <w:rsid w:val="002365F7"/>
    <w:rsid w:val="00252A8E"/>
    <w:rsid w:val="00252AFC"/>
    <w:rsid w:val="00264871"/>
    <w:rsid w:val="00264A7D"/>
    <w:rsid w:val="0027359A"/>
    <w:rsid w:val="002741A3"/>
    <w:rsid w:val="00274FE3"/>
    <w:rsid w:val="00277046"/>
    <w:rsid w:val="00283246"/>
    <w:rsid w:val="0028338D"/>
    <w:rsid w:val="002840D5"/>
    <w:rsid w:val="00287753"/>
    <w:rsid w:val="00290DCF"/>
    <w:rsid w:val="00291748"/>
    <w:rsid w:val="00291E7A"/>
    <w:rsid w:val="0029554F"/>
    <w:rsid w:val="00296018"/>
    <w:rsid w:val="002A17AF"/>
    <w:rsid w:val="002A216D"/>
    <w:rsid w:val="002A7C83"/>
    <w:rsid w:val="002B08B1"/>
    <w:rsid w:val="002B1BFC"/>
    <w:rsid w:val="002B1CDE"/>
    <w:rsid w:val="002B33E3"/>
    <w:rsid w:val="002C4E3D"/>
    <w:rsid w:val="002C5364"/>
    <w:rsid w:val="002C6AB0"/>
    <w:rsid w:val="002C6B9D"/>
    <w:rsid w:val="002D117E"/>
    <w:rsid w:val="002D3734"/>
    <w:rsid w:val="002D3C7A"/>
    <w:rsid w:val="002D3E17"/>
    <w:rsid w:val="002D447C"/>
    <w:rsid w:val="002D6E06"/>
    <w:rsid w:val="002E065C"/>
    <w:rsid w:val="002E07E1"/>
    <w:rsid w:val="002E73E3"/>
    <w:rsid w:val="002E7A30"/>
    <w:rsid w:val="002E7FD9"/>
    <w:rsid w:val="002F02D0"/>
    <w:rsid w:val="002F50C0"/>
    <w:rsid w:val="002F615B"/>
    <w:rsid w:val="002F62FE"/>
    <w:rsid w:val="003028E2"/>
    <w:rsid w:val="00305B30"/>
    <w:rsid w:val="00306904"/>
    <w:rsid w:val="003136CF"/>
    <w:rsid w:val="003153B4"/>
    <w:rsid w:val="00320C73"/>
    <w:rsid w:val="00320D2E"/>
    <w:rsid w:val="0032239E"/>
    <w:rsid w:val="0032281A"/>
    <w:rsid w:val="00322A77"/>
    <w:rsid w:val="00323010"/>
    <w:rsid w:val="0032637D"/>
    <w:rsid w:val="00326919"/>
    <w:rsid w:val="00326F80"/>
    <w:rsid w:val="00331640"/>
    <w:rsid w:val="0033281D"/>
    <w:rsid w:val="00333561"/>
    <w:rsid w:val="00333A56"/>
    <w:rsid w:val="00341C24"/>
    <w:rsid w:val="0034219A"/>
    <w:rsid w:val="003426C2"/>
    <w:rsid w:val="003468D3"/>
    <w:rsid w:val="00352483"/>
    <w:rsid w:val="00357E6D"/>
    <w:rsid w:val="00363FC4"/>
    <w:rsid w:val="00364BE4"/>
    <w:rsid w:val="00372A96"/>
    <w:rsid w:val="00375D47"/>
    <w:rsid w:val="00377A23"/>
    <w:rsid w:val="0038297C"/>
    <w:rsid w:val="00382E9F"/>
    <w:rsid w:val="00382F28"/>
    <w:rsid w:val="003831AB"/>
    <w:rsid w:val="00385ABD"/>
    <w:rsid w:val="00390231"/>
    <w:rsid w:val="00391CB8"/>
    <w:rsid w:val="003927E4"/>
    <w:rsid w:val="003A322B"/>
    <w:rsid w:val="003A4E68"/>
    <w:rsid w:val="003A5B7E"/>
    <w:rsid w:val="003A5F80"/>
    <w:rsid w:val="003A607A"/>
    <w:rsid w:val="003A732F"/>
    <w:rsid w:val="003B4CB2"/>
    <w:rsid w:val="003B56FB"/>
    <w:rsid w:val="003B6E48"/>
    <w:rsid w:val="003C2144"/>
    <w:rsid w:val="003C4388"/>
    <w:rsid w:val="003C50A3"/>
    <w:rsid w:val="003C5429"/>
    <w:rsid w:val="003C63C4"/>
    <w:rsid w:val="003C7CE4"/>
    <w:rsid w:val="003D3DCA"/>
    <w:rsid w:val="003E02A8"/>
    <w:rsid w:val="003E051E"/>
    <w:rsid w:val="003E18DF"/>
    <w:rsid w:val="003E239F"/>
    <w:rsid w:val="003E2F78"/>
    <w:rsid w:val="003E5F18"/>
    <w:rsid w:val="003E6681"/>
    <w:rsid w:val="003E719F"/>
    <w:rsid w:val="003E7771"/>
    <w:rsid w:val="003F1E43"/>
    <w:rsid w:val="003F2EED"/>
    <w:rsid w:val="003F2F27"/>
    <w:rsid w:val="003F35AB"/>
    <w:rsid w:val="00400972"/>
    <w:rsid w:val="00404887"/>
    <w:rsid w:val="0040533F"/>
    <w:rsid w:val="004057C5"/>
    <w:rsid w:val="00406172"/>
    <w:rsid w:val="00407190"/>
    <w:rsid w:val="00410BEC"/>
    <w:rsid w:val="004114C6"/>
    <w:rsid w:val="0041330F"/>
    <w:rsid w:val="00413ACF"/>
    <w:rsid w:val="00414194"/>
    <w:rsid w:val="00415087"/>
    <w:rsid w:val="004203BB"/>
    <w:rsid w:val="00420EAA"/>
    <w:rsid w:val="00424642"/>
    <w:rsid w:val="00424FCE"/>
    <w:rsid w:val="004254B5"/>
    <w:rsid w:val="00426172"/>
    <w:rsid w:val="0043233C"/>
    <w:rsid w:val="00434826"/>
    <w:rsid w:val="00434B87"/>
    <w:rsid w:val="00442273"/>
    <w:rsid w:val="0044246C"/>
    <w:rsid w:val="004441F3"/>
    <w:rsid w:val="00446517"/>
    <w:rsid w:val="0045285D"/>
    <w:rsid w:val="00455D93"/>
    <w:rsid w:val="004605B5"/>
    <w:rsid w:val="00460900"/>
    <w:rsid w:val="00461B0F"/>
    <w:rsid w:val="00461C22"/>
    <w:rsid w:val="00465E77"/>
    <w:rsid w:val="00466213"/>
    <w:rsid w:val="00466434"/>
    <w:rsid w:val="0046697E"/>
    <w:rsid w:val="0047066A"/>
    <w:rsid w:val="0047541C"/>
    <w:rsid w:val="00475D72"/>
    <w:rsid w:val="0048077A"/>
    <w:rsid w:val="00482848"/>
    <w:rsid w:val="00485791"/>
    <w:rsid w:val="00485D53"/>
    <w:rsid w:val="00487E5C"/>
    <w:rsid w:val="00492551"/>
    <w:rsid w:val="00493A69"/>
    <w:rsid w:val="00495194"/>
    <w:rsid w:val="00495985"/>
    <w:rsid w:val="00495F82"/>
    <w:rsid w:val="00497512"/>
    <w:rsid w:val="004A1446"/>
    <w:rsid w:val="004A2FE0"/>
    <w:rsid w:val="004A3A3B"/>
    <w:rsid w:val="004B16B5"/>
    <w:rsid w:val="004B1DC9"/>
    <w:rsid w:val="004B247F"/>
    <w:rsid w:val="004B2E44"/>
    <w:rsid w:val="004B36FE"/>
    <w:rsid w:val="004B3A68"/>
    <w:rsid w:val="004B7917"/>
    <w:rsid w:val="004C0746"/>
    <w:rsid w:val="004C08F2"/>
    <w:rsid w:val="004C294C"/>
    <w:rsid w:val="004C389F"/>
    <w:rsid w:val="004D1B27"/>
    <w:rsid w:val="004D377B"/>
    <w:rsid w:val="004D6502"/>
    <w:rsid w:val="004E222E"/>
    <w:rsid w:val="004E372D"/>
    <w:rsid w:val="004E3A22"/>
    <w:rsid w:val="004E3FD3"/>
    <w:rsid w:val="004E6B16"/>
    <w:rsid w:val="004F2E56"/>
    <w:rsid w:val="004F3A1B"/>
    <w:rsid w:val="004F40AA"/>
    <w:rsid w:val="005006A5"/>
    <w:rsid w:val="005010DE"/>
    <w:rsid w:val="00506DB6"/>
    <w:rsid w:val="0050751A"/>
    <w:rsid w:val="0051160C"/>
    <w:rsid w:val="00514CC7"/>
    <w:rsid w:val="0051598C"/>
    <w:rsid w:val="005172C7"/>
    <w:rsid w:val="00524990"/>
    <w:rsid w:val="00530317"/>
    <w:rsid w:val="00530D41"/>
    <w:rsid w:val="005413A6"/>
    <w:rsid w:val="005464E1"/>
    <w:rsid w:val="00547EEC"/>
    <w:rsid w:val="005506E4"/>
    <w:rsid w:val="00553895"/>
    <w:rsid w:val="00553966"/>
    <w:rsid w:val="00553C2F"/>
    <w:rsid w:val="0055408E"/>
    <w:rsid w:val="00555764"/>
    <w:rsid w:val="00556D91"/>
    <w:rsid w:val="00557A5E"/>
    <w:rsid w:val="00562335"/>
    <w:rsid w:val="00563329"/>
    <w:rsid w:val="0056333E"/>
    <w:rsid w:val="00564787"/>
    <w:rsid w:val="005661F2"/>
    <w:rsid w:val="005709D8"/>
    <w:rsid w:val="00570E20"/>
    <w:rsid w:val="005730F2"/>
    <w:rsid w:val="005746CA"/>
    <w:rsid w:val="00574D3A"/>
    <w:rsid w:val="0057549D"/>
    <w:rsid w:val="00582F61"/>
    <w:rsid w:val="005833CB"/>
    <w:rsid w:val="00583774"/>
    <w:rsid w:val="005838D7"/>
    <w:rsid w:val="00586214"/>
    <w:rsid w:val="005865D9"/>
    <w:rsid w:val="005872E5"/>
    <w:rsid w:val="0058737F"/>
    <w:rsid w:val="00587621"/>
    <w:rsid w:val="00592B94"/>
    <w:rsid w:val="005932B1"/>
    <w:rsid w:val="00593C30"/>
    <w:rsid w:val="005971F9"/>
    <w:rsid w:val="005A0F9A"/>
    <w:rsid w:val="005A2A5F"/>
    <w:rsid w:val="005A75AC"/>
    <w:rsid w:val="005B160F"/>
    <w:rsid w:val="005B47E6"/>
    <w:rsid w:val="005B7270"/>
    <w:rsid w:val="005B76DD"/>
    <w:rsid w:val="005B7969"/>
    <w:rsid w:val="005B7F4B"/>
    <w:rsid w:val="005C7CF8"/>
    <w:rsid w:val="005D0447"/>
    <w:rsid w:val="005D2466"/>
    <w:rsid w:val="005D4BE7"/>
    <w:rsid w:val="005D524B"/>
    <w:rsid w:val="005D5519"/>
    <w:rsid w:val="005D5A07"/>
    <w:rsid w:val="005E09D6"/>
    <w:rsid w:val="005E145A"/>
    <w:rsid w:val="005E23EC"/>
    <w:rsid w:val="005E433D"/>
    <w:rsid w:val="005E5B2C"/>
    <w:rsid w:val="005F373E"/>
    <w:rsid w:val="005F6AB4"/>
    <w:rsid w:val="006008D8"/>
    <w:rsid w:val="00603194"/>
    <w:rsid w:val="00603EDF"/>
    <w:rsid w:val="006048FD"/>
    <w:rsid w:val="00605EFE"/>
    <w:rsid w:val="00607EE6"/>
    <w:rsid w:val="00614F03"/>
    <w:rsid w:val="00617465"/>
    <w:rsid w:val="00620AC1"/>
    <w:rsid w:val="00620E71"/>
    <w:rsid w:val="006262A4"/>
    <w:rsid w:val="00627DA0"/>
    <w:rsid w:val="00636B1F"/>
    <w:rsid w:val="00640247"/>
    <w:rsid w:val="0064041A"/>
    <w:rsid w:val="00643743"/>
    <w:rsid w:val="0065069C"/>
    <w:rsid w:val="006537A7"/>
    <w:rsid w:val="00653ADF"/>
    <w:rsid w:val="006556CA"/>
    <w:rsid w:val="00657091"/>
    <w:rsid w:val="0066080C"/>
    <w:rsid w:val="0066181C"/>
    <w:rsid w:val="00662B05"/>
    <w:rsid w:val="006631D5"/>
    <w:rsid w:val="00666757"/>
    <w:rsid w:val="00667572"/>
    <w:rsid w:val="006770EE"/>
    <w:rsid w:val="006774CF"/>
    <w:rsid w:val="00680819"/>
    <w:rsid w:val="00680F62"/>
    <w:rsid w:val="006818AB"/>
    <w:rsid w:val="0068379D"/>
    <w:rsid w:val="00687B49"/>
    <w:rsid w:val="00692C1D"/>
    <w:rsid w:val="00693DF3"/>
    <w:rsid w:val="0069769F"/>
    <w:rsid w:val="006A149C"/>
    <w:rsid w:val="006A210D"/>
    <w:rsid w:val="006A26BD"/>
    <w:rsid w:val="006A51BC"/>
    <w:rsid w:val="006A52F8"/>
    <w:rsid w:val="006B0024"/>
    <w:rsid w:val="006B047E"/>
    <w:rsid w:val="006B2BB2"/>
    <w:rsid w:val="006C0AA1"/>
    <w:rsid w:val="006C22AC"/>
    <w:rsid w:val="006C457F"/>
    <w:rsid w:val="006C633B"/>
    <w:rsid w:val="006D3838"/>
    <w:rsid w:val="006E26B7"/>
    <w:rsid w:val="006E32C6"/>
    <w:rsid w:val="006E3970"/>
    <w:rsid w:val="006E65AD"/>
    <w:rsid w:val="006F06B5"/>
    <w:rsid w:val="006F09A4"/>
    <w:rsid w:val="006F0C64"/>
    <w:rsid w:val="006F20B7"/>
    <w:rsid w:val="006F34FF"/>
    <w:rsid w:val="007061F9"/>
    <w:rsid w:val="00706352"/>
    <w:rsid w:val="00706CDF"/>
    <w:rsid w:val="0070753C"/>
    <w:rsid w:val="00711461"/>
    <w:rsid w:val="007133D6"/>
    <w:rsid w:val="00714E1F"/>
    <w:rsid w:val="007157DE"/>
    <w:rsid w:val="0071591B"/>
    <w:rsid w:val="0071748C"/>
    <w:rsid w:val="00721930"/>
    <w:rsid w:val="00724401"/>
    <w:rsid w:val="00732785"/>
    <w:rsid w:val="00735321"/>
    <w:rsid w:val="007369BE"/>
    <w:rsid w:val="00737977"/>
    <w:rsid w:val="0074059A"/>
    <w:rsid w:val="00741D8E"/>
    <w:rsid w:val="0074273C"/>
    <w:rsid w:val="0075199A"/>
    <w:rsid w:val="0075349F"/>
    <w:rsid w:val="0075478D"/>
    <w:rsid w:val="00755753"/>
    <w:rsid w:val="007608C2"/>
    <w:rsid w:val="00763D08"/>
    <w:rsid w:val="00764C67"/>
    <w:rsid w:val="00770B88"/>
    <w:rsid w:val="0077514F"/>
    <w:rsid w:val="00777ADD"/>
    <w:rsid w:val="00777EB3"/>
    <w:rsid w:val="00780F81"/>
    <w:rsid w:val="0078182E"/>
    <w:rsid w:val="007821A5"/>
    <w:rsid w:val="00785F97"/>
    <w:rsid w:val="00791711"/>
    <w:rsid w:val="00791E2E"/>
    <w:rsid w:val="0079252D"/>
    <w:rsid w:val="00797461"/>
    <w:rsid w:val="007A0927"/>
    <w:rsid w:val="007A1EE6"/>
    <w:rsid w:val="007A20AE"/>
    <w:rsid w:val="007A31FE"/>
    <w:rsid w:val="007A3602"/>
    <w:rsid w:val="007A482B"/>
    <w:rsid w:val="007A6404"/>
    <w:rsid w:val="007A7928"/>
    <w:rsid w:val="007B1897"/>
    <w:rsid w:val="007B6A7F"/>
    <w:rsid w:val="007B6B3A"/>
    <w:rsid w:val="007C0AE2"/>
    <w:rsid w:val="007C3D5E"/>
    <w:rsid w:val="007C407C"/>
    <w:rsid w:val="007C604A"/>
    <w:rsid w:val="007C6328"/>
    <w:rsid w:val="007D20EB"/>
    <w:rsid w:val="007E699E"/>
    <w:rsid w:val="007E6A0D"/>
    <w:rsid w:val="007E7321"/>
    <w:rsid w:val="007F01E4"/>
    <w:rsid w:val="007F08D9"/>
    <w:rsid w:val="007F460E"/>
    <w:rsid w:val="007F543A"/>
    <w:rsid w:val="007F5E0A"/>
    <w:rsid w:val="007F6CE5"/>
    <w:rsid w:val="007F72BD"/>
    <w:rsid w:val="007F75C4"/>
    <w:rsid w:val="0080052B"/>
    <w:rsid w:val="00800662"/>
    <w:rsid w:val="008011F9"/>
    <w:rsid w:val="00802608"/>
    <w:rsid w:val="0080260C"/>
    <w:rsid w:val="0080390B"/>
    <w:rsid w:val="00805C87"/>
    <w:rsid w:val="00807F8D"/>
    <w:rsid w:val="008128F4"/>
    <w:rsid w:val="0082263E"/>
    <w:rsid w:val="00823D88"/>
    <w:rsid w:val="00823F76"/>
    <w:rsid w:val="008256F2"/>
    <w:rsid w:val="008267EF"/>
    <w:rsid w:val="00832A01"/>
    <w:rsid w:val="008332E1"/>
    <w:rsid w:val="00833F56"/>
    <w:rsid w:val="00834D9F"/>
    <w:rsid w:val="00835174"/>
    <w:rsid w:val="0083529B"/>
    <w:rsid w:val="0083793F"/>
    <w:rsid w:val="00837CE9"/>
    <w:rsid w:val="00841337"/>
    <w:rsid w:val="00842B2A"/>
    <w:rsid w:val="00843EF4"/>
    <w:rsid w:val="00845A27"/>
    <w:rsid w:val="00861119"/>
    <w:rsid w:val="00861599"/>
    <w:rsid w:val="00862228"/>
    <w:rsid w:val="008625EF"/>
    <w:rsid w:val="00866F3E"/>
    <w:rsid w:val="008677E1"/>
    <w:rsid w:val="00874DD1"/>
    <w:rsid w:val="008753C1"/>
    <w:rsid w:val="008808F1"/>
    <w:rsid w:val="00880942"/>
    <w:rsid w:val="0089212F"/>
    <w:rsid w:val="0089486A"/>
    <w:rsid w:val="00894AF9"/>
    <w:rsid w:val="00894FC6"/>
    <w:rsid w:val="008A376A"/>
    <w:rsid w:val="008A5128"/>
    <w:rsid w:val="008A756A"/>
    <w:rsid w:val="008A7AE2"/>
    <w:rsid w:val="008B4822"/>
    <w:rsid w:val="008B4C2B"/>
    <w:rsid w:val="008C00B1"/>
    <w:rsid w:val="008C1854"/>
    <w:rsid w:val="008C3003"/>
    <w:rsid w:val="008C3213"/>
    <w:rsid w:val="008C3E09"/>
    <w:rsid w:val="008C5094"/>
    <w:rsid w:val="008D47D3"/>
    <w:rsid w:val="008E2B29"/>
    <w:rsid w:val="008E6D53"/>
    <w:rsid w:val="008E7C24"/>
    <w:rsid w:val="008F1F98"/>
    <w:rsid w:val="008F27D8"/>
    <w:rsid w:val="008F2FF8"/>
    <w:rsid w:val="008F6760"/>
    <w:rsid w:val="008F7210"/>
    <w:rsid w:val="008F7433"/>
    <w:rsid w:val="008F7915"/>
    <w:rsid w:val="008F7ED0"/>
    <w:rsid w:val="00900748"/>
    <w:rsid w:val="009007FA"/>
    <w:rsid w:val="00900C27"/>
    <w:rsid w:val="009103F0"/>
    <w:rsid w:val="00911D78"/>
    <w:rsid w:val="009202B7"/>
    <w:rsid w:val="00924D18"/>
    <w:rsid w:val="00925822"/>
    <w:rsid w:val="00926725"/>
    <w:rsid w:val="009277A0"/>
    <w:rsid w:val="009309CE"/>
    <w:rsid w:val="00930BD2"/>
    <w:rsid w:val="0093168A"/>
    <w:rsid w:val="00936CCB"/>
    <w:rsid w:val="00941E35"/>
    <w:rsid w:val="009424BE"/>
    <w:rsid w:val="009436AF"/>
    <w:rsid w:val="009458E5"/>
    <w:rsid w:val="0095055B"/>
    <w:rsid w:val="00952D79"/>
    <w:rsid w:val="00955749"/>
    <w:rsid w:val="0095679F"/>
    <w:rsid w:val="009614A1"/>
    <w:rsid w:val="00965794"/>
    <w:rsid w:val="00966BE5"/>
    <w:rsid w:val="00967190"/>
    <w:rsid w:val="009703DC"/>
    <w:rsid w:val="009703FC"/>
    <w:rsid w:val="00971B77"/>
    <w:rsid w:val="0097284B"/>
    <w:rsid w:val="00977153"/>
    <w:rsid w:val="009771E7"/>
    <w:rsid w:val="009810BB"/>
    <w:rsid w:val="00983611"/>
    <w:rsid w:val="009845D6"/>
    <w:rsid w:val="00985772"/>
    <w:rsid w:val="0098644D"/>
    <w:rsid w:val="00987B67"/>
    <w:rsid w:val="00990A49"/>
    <w:rsid w:val="0099457D"/>
    <w:rsid w:val="009A5EA7"/>
    <w:rsid w:val="009B00E1"/>
    <w:rsid w:val="009B0A30"/>
    <w:rsid w:val="009B126D"/>
    <w:rsid w:val="009B29B5"/>
    <w:rsid w:val="009B4804"/>
    <w:rsid w:val="009C1D70"/>
    <w:rsid w:val="009C709C"/>
    <w:rsid w:val="009D35D2"/>
    <w:rsid w:val="009D3C28"/>
    <w:rsid w:val="009D6505"/>
    <w:rsid w:val="009E1916"/>
    <w:rsid w:val="009E1FD8"/>
    <w:rsid w:val="009E25F1"/>
    <w:rsid w:val="009F3558"/>
    <w:rsid w:val="009F57EB"/>
    <w:rsid w:val="009F6DD8"/>
    <w:rsid w:val="00A01A1C"/>
    <w:rsid w:val="00A0616B"/>
    <w:rsid w:val="00A12D5E"/>
    <w:rsid w:val="00A140B3"/>
    <w:rsid w:val="00A15646"/>
    <w:rsid w:val="00A16772"/>
    <w:rsid w:val="00A2051C"/>
    <w:rsid w:val="00A214E9"/>
    <w:rsid w:val="00A236F6"/>
    <w:rsid w:val="00A3318E"/>
    <w:rsid w:val="00A331F0"/>
    <w:rsid w:val="00A36F1B"/>
    <w:rsid w:val="00A400EE"/>
    <w:rsid w:val="00A40544"/>
    <w:rsid w:val="00A47CD7"/>
    <w:rsid w:val="00A50383"/>
    <w:rsid w:val="00A51239"/>
    <w:rsid w:val="00A52ECA"/>
    <w:rsid w:val="00A535CB"/>
    <w:rsid w:val="00A53EE3"/>
    <w:rsid w:val="00A547B7"/>
    <w:rsid w:val="00A56317"/>
    <w:rsid w:val="00A56D65"/>
    <w:rsid w:val="00A658CE"/>
    <w:rsid w:val="00A660AC"/>
    <w:rsid w:val="00A701B6"/>
    <w:rsid w:val="00A7274A"/>
    <w:rsid w:val="00A7452F"/>
    <w:rsid w:val="00A74AC4"/>
    <w:rsid w:val="00A75877"/>
    <w:rsid w:val="00A765EB"/>
    <w:rsid w:val="00A812DF"/>
    <w:rsid w:val="00A819BD"/>
    <w:rsid w:val="00A833AA"/>
    <w:rsid w:val="00A83A61"/>
    <w:rsid w:val="00A83B64"/>
    <w:rsid w:val="00A84C6B"/>
    <w:rsid w:val="00A85D69"/>
    <w:rsid w:val="00A85E18"/>
    <w:rsid w:val="00A87580"/>
    <w:rsid w:val="00A921B9"/>
    <w:rsid w:val="00A94CE9"/>
    <w:rsid w:val="00A97837"/>
    <w:rsid w:val="00AA06C5"/>
    <w:rsid w:val="00AA0ACD"/>
    <w:rsid w:val="00AA1482"/>
    <w:rsid w:val="00AA3E43"/>
    <w:rsid w:val="00AA5A36"/>
    <w:rsid w:val="00AA7BFB"/>
    <w:rsid w:val="00AB0ABF"/>
    <w:rsid w:val="00AB0AEE"/>
    <w:rsid w:val="00AB0F75"/>
    <w:rsid w:val="00AB2839"/>
    <w:rsid w:val="00AB34F4"/>
    <w:rsid w:val="00AC1134"/>
    <w:rsid w:val="00AC2406"/>
    <w:rsid w:val="00AC504B"/>
    <w:rsid w:val="00AD0CEE"/>
    <w:rsid w:val="00AD179E"/>
    <w:rsid w:val="00AE6385"/>
    <w:rsid w:val="00AE7164"/>
    <w:rsid w:val="00AE73D8"/>
    <w:rsid w:val="00AF13B9"/>
    <w:rsid w:val="00AF14A8"/>
    <w:rsid w:val="00AF250D"/>
    <w:rsid w:val="00AF4151"/>
    <w:rsid w:val="00AF7448"/>
    <w:rsid w:val="00B02D0F"/>
    <w:rsid w:val="00B02F28"/>
    <w:rsid w:val="00B046E3"/>
    <w:rsid w:val="00B0757E"/>
    <w:rsid w:val="00B10230"/>
    <w:rsid w:val="00B111DC"/>
    <w:rsid w:val="00B11CF2"/>
    <w:rsid w:val="00B129D7"/>
    <w:rsid w:val="00B149A8"/>
    <w:rsid w:val="00B1712B"/>
    <w:rsid w:val="00B20943"/>
    <w:rsid w:val="00B219FF"/>
    <w:rsid w:val="00B24330"/>
    <w:rsid w:val="00B258E1"/>
    <w:rsid w:val="00B258F4"/>
    <w:rsid w:val="00B26188"/>
    <w:rsid w:val="00B2691F"/>
    <w:rsid w:val="00B27486"/>
    <w:rsid w:val="00B32C75"/>
    <w:rsid w:val="00B33B27"/>
    <w:rsid w:val="00B33D12"/>
    <w:rsid w:val="00B34E20"/>
    <w:rsid w:val="00B36EA6"/>
    <w:rsid w:val="00B379C3"/>
    <w:rsid w:val="00B37DDD"/>
    <w:rsid w:val="00B37EF3"/>
    <w:rsid w:val="00B40440"/>
    <w:rsid w:val="00B41DBC"/>
    <w:rsid w:val="00B4707B"/>
    <w:rsid w:val="00B5145F"/>
    <w:rsid w:val="00B5178F"/>
    <w:rsid w:val="00B535EC"/>
    <w:rsid w:val="00B562AF"/>
    <w:rsid w:val="00B601C1"/>
    <w:rsid w:val="00B60FA2"/>
    <w:rsid w:val="00B61C5B"/>
    <w:rsid w:val="00B624E2"/>
    <w:rsid w:val="00B62C5B"/>
    <w:rsid w:val="00B65905"/>
    <w:rsid w:val="00B65C3B"/>
    <w:rsid w:val="00B71429"/>
    <w:rsid w:val="00B7362F"/>
    <w:rsid w:val="00B76383"/>
    <w:rsid w:val="00B80B80"/>
    <w:rsid w:val="00B80DB9"/>
    <w:rsid w:val="00B83C4B"/>
    <w:rsid w:val="00B870C1"/>
    <w:rsid w:val="00B87BEC"/>
    <w:rsid w:val="00B93495"/>
    <w:rsid w:val="00BA015F"/>
    <w:rsid w:val="00BA2D2F"/>
    <w:rsid w:val="00BA7561"/>
    <w:rsid w:val="00BA7EA2"/>
    <w:rsid w:val="00BB1070"/>
    <w:rsid w:val="00BB2CAB"/>
    <w:rsid w:val="00BB35D9"/>
    <w:rsid w:val="00BC0603"/>
    <w:rsid w:val="00BC1B6C"/>
    <w:rsid w:val="00BC24B8"/>
    <w:rsid w:val="00BC7A87"/>
    <w:rsid w:val="00BD1DBC"/>
    <w:rsid w:val="00BD40D5"/>
    <w:rsid w:val="00BD4DD1"/>
    <w:rsid w:val="00BD5B18"/>
    <w:rsid w:val="00BE3834"/>
    <w:rsid w:val="00BE3A9A"/>
    <w:rsid w:val="00BE4BE9"/>
    <w:rsid w:val="00BE6F9A"/>
    <w:rsid w:val="00BF1CC9"/>
    <w:rsid w:val="00BF1D07"/>
    <w:rsid w:val="00BF4695"/>
    <w:rsid w:val="00C01769"/>
    <w:rsid w:val="00C031AF"/>
    <w:rsid w:val="00C07FAB"/>
    <w:rsid w:val="00C102B3"/>
    <w:rsid w:val="00C16B8B"/>
    <w:rsid w:val="00C17CD9"/>
    <w:rsid w:val="00C21CA1"/>
    <w:rsid w:val="00C2331F"/>
    <w:rsid w:val="00C239F0"/>
    <w:rsid w:val="00C2650C"/>
    <w:rsid w:val="00C3297B"/>
    <w:rsid w:val="00C330D7"/>
    <w:rsid w:val="00C40492"/>
    <w:rsid w:val="00C4122D"/>
    <w:rsid w:val="00C462FA"/>
    <w:rsid w:val="00C47A4E"/>
    <w:rsid w:val="00C505E4"/>
    <w:rsid w:val="00C50B9E"/>
    <w:rsid w:val="00C517A6"/>
    <w:rsid w:val="00C552EE"/>
    <w:rsid w:val="00C6077B"/>
    <w:rsid w:val="00C676B5"/>
    <w:rsid w:val="00C7651C"/>
    <w:rsid w:val="00C81FA2"/>
    <w:rsid w:val="00C838CB"/>
    <w:rsid w:val="00C858BB"/>
    <w:rsid w:val="00C9346C"/>
    <w:rsid w:val="00C96EE1"/>
    <w:rsid w:val="00CA27B0"/>
    <w:rsid w:val="00CA2C78"/>
    <w:rsid w:val="00CA33A1"/>
    <w:rsid w:val="00CA37CB"/>
    <w:rsid w:val="00CA76C6"/>
    <w:rsid w:val="00CB12C2"/>
    <w:rsid w:val="00CB28F5"/>
    <w:rsid w:val="00CB2C37"/>
    <w:rsid w:val="00CB516F"/>
    <w:rsid w:val="00CB6951"/>
    <w:rsid w:val="00CB6A44"/>
    <w:rsid w:val="00CB7A43"/>
    <w:rsid w:val="00CC3076"/>
    <w:rsid w:val="00CC36F9"/>
    <w:rsid w:val="00CC4E05"/>
    <w:rsid w:val="00CC58EA"/>
    <w:rsid w:val="00CC62AF"/>
    <w:rsid w:val="00CD1B9F"/>
    <w:rsid w:val="00CD1BB6"/>
    <w:rsid w:val="00CD1D13"/>
    <w:rsid w:val="00CD565D"/>
    <w:rsid w:val="00CD612A"/>
    <w:rsid w:val="00CD6724"/>
    <w:rsid w:val="00CE10DD"/>
    <w:rsid w:val="00CE2116"/>
    <w:rsid w:val="00CE47F1"/>
    <w:rsid w:val="00CE4EF0"/>
    <w:rsid w:val="00CE7545"/>
    <w:rsid w:val="00CE7963"/>
    <w:rsid w:val="00CF18BB"/>
    <w:rsid w:val="00CF292E"/>
    <w:rsid w:val="00CF69F0"/>
    <w:rsid w:val="00D00837"/>
    <w:rsid w:val="00D030FB"/>
    <w:rsid w:val="00D03997"/>
    <w:rsid w:val="00D05204"/>
    <w:rsid w:val="00D06520"/>
    <w:rsid w:val="00D13812"/>
    <w:rsid w:val="00D14250"/>
    <w:rsid w:val="00D1647E"/>
    <w:rsid w:val="00D16C6F"/>
    <w:rsid w:val="00D1756D"/>
    <w:rsid w:val="00D22372"/>
    <w:rsid w:val="00D22926"/>
    <w:rsid w:val="00D24392"/>
    <w:rsid w:val="00D314E4"/>
    <w:rsid w:val="00D34514"/>
    <w:rsid w:val="00D35D23"/>
    <w:rsid w:val="00D409AF"/>
    <w:rsid w:val="00D43B7A"/>
    <w:rsid w:val="00D6307D"/>
    <w:rsid w:val="00D678BC"/>
    <w:rsid w:val="00D72D5F"/>
    <w:rsid w:val="00D73432"/>
    <w:rsid w:val="00D775B7"/>
    <w:rsid w:val="00D8093E"/>
    <w:rsid w:val="00D80957"/>
    <w:rsid w:val="00D80AD1"/>
    <w:rsid w:val="00D857ED"/>
    <w:rsid w:val="00D864C7"/>
    <w:rsid w:val="00D877A3"/>
    <w:rsid w:val="00D87A49"/>
    <w:rsid w:val="00D94A8E"/>
    <w:rsid w:val="00D967C9"/>
    <w:rsid w:val="00D97CC0"/>
    <w:rsid w:val="00DA110A"/>
    <w:rsid w:val="00DA4A60"/>
    <w:rsid w:val="00DA5C10"/>
    <w:rsid w:val="00DA6A71"/>
    <w:rsid w:val="00DB30AB"/>
    <w:rsid w:val="00DB479E"/>
    <w:rsid w:val="00DB5763"/>
    <w:rsid w:val="00DC01D2"/>
    <w:rsid w:val="00DC2147"/>
    <w:rsid w:val="00DC4845"/>
    <w:rsid w:val="00DC4BC1"/>
    <w:rsid w:val="00DC5438"/>
    <w:rsid w:val="00DC5881"/>
    <w:rsid w:val="00DC7473"/>
    <w:rsid w:val="00DD102D"/>
    <w:rsid w:val="00DD3C40"/>
    <w:rsid w:val="00DD5467"/>
    <w:rsid w:val="00DD64DC"/>
    <w:rsid w:val="00DD775C"/>
    <w:rsid w:val="00DE1C98"/>
    <w:rsid w:val="00DE351E"/>
    <w:rsid w:val="00DE3746"/>
    <w:rsid w:val="00DE4091"/>
    <w:rsid w:val="00DE6528"/>
    <w:rsid w:val="00DE740E"/>
    <w:rsid w:val="00DF0D30"/>
    <w:rsid w:val="00DF134C"/>
    <w:rsid w:val="00DF19CD"/>
    <w:rsid w:val="00E01B5C"/>
    <w:rsid w:val="00E06F9B"/>
    <w:rsid w:val="00E07885"/>
    <w:rsid w:val="00E07B2D"/>
    <w:rsid w:val="00E11030"/>
    <w:rsid w:val="00E13602"/>
    <w:rsid w:val="00E155F6"/>
    <w:rsid w:val="00E15CFC"/>
    <w:rsid w:val="00E216BA"/>
    <w:rsid w:val="00E219EC"/>
    <w:rsid w:val="00E246CD"/>
    <w:rsid w:val="00E2700E"/>
    <w:rsid w:val="00E30666"/>
    <w:rsid w:val="00E30D85"/>
    <w:rsid w:val="00E322E1"/>
    <w:rsid w:val="00E36807"/>
    <w:rsid w:val="00E43410"/>
    <w:rsid w:val="00E45F68"/>
    <w:rsid w:val="00E470FB"/>
    <w:rsid w:val="00E47A15"/>
    <w:rsid w:val="00E5112D"/>
    <w:rsid w:val="00E519BC"/>
    <w:rsid w:val="00E5574E"/>
    <w:rsid w:val="00E56C6B"/>
    <w:rsid w:val="00E574C2"/>
    <w:rsid w:val="00E6677E"/>
    <w:rsid w:val="00E66F44"/>
    <w:rsid w:val="00E6769B"/>
    <w:rsid w:val="00E67A7C"/>
    <w:rsid w:val="00E726D6"/>
    <w:rsid w:val="00E741EF"/>
    <w:rsid w:val="00E76344"/>
    <w:rsid w:val="00E7639F"/>
    <w:rsid w:val="00E76614"/>
    <w:rsid w:val="00E7677B"/>
    <w:rsid w:val="00E7703E"/>
    <w:rsid w:val="00E77396"/>
    <w:rsid w:val="00E80D25"/>
    <w:rsid w:val="00E84C56"/>
    <w:rsid w:val="00E85079"/>
    <w:rsid w:val="00E858DF"/>
    <w:rsid w:val="00E85AE4"/>
    <w:rsid w:val="00E87644"/>
    <w:rsid w:val="00E949CD"/>
    <w:rsid w:val="00E95A43"/>
    <w:rsid w:val="00E96C0D"/>
    <w:rsid w:val="00EA1314"/>
    <w:rsid w:val="00EA3F49"/>
    <w:rsid w:val="00EA7ACA"/>
    <w:rsid w:val="00EB0289"/>
    <w:rsid w:val="00EB1FE4"/>
    <w:rsid w:val="00EB21A0"/>
    <w:rsid w:val="00EB3E05"/>
    <w:rsid w:val="00EB4EDD"/>
    <w:rsid w:val="00EB5E11"/>
    <w:rsid w:val="00EB5EE8"/>
    <w:rsid w:val="00EC456A"/>
    <w:rsid w:val="00ED0EF5"/>
    <w:rsid w:val="00ED178E"/>
    <w:rsid w:val="00ED29B0"/>
    <w:rsid w:val="00ED2AF6"/>
    <w:rsid w:val="00ED2C44"/>
    <w:rsid w:val="00ED41FC"/>
    <w:rsid w:val="00ED6EC2"/>
    <w:rsid w:val="00ED7A5D"/>
    <w:rsid w:val="00EF0932"/>
    <w:rsid w:val="00EF2C8E"/>
    <w:rsid w:val="00F00C4F"/>
    <w:rsid w:val="00F02AB5"/>
    <w:rsid w:val="00F06768"/>
    <w:rsid w:val="00F07122"/>
    <w:rsid w:val="00F147E4"/>
    <w:rsid w:val="00F14F4C"/>
    <w:rsid w:val="00F1676C"/>
    <w:rsid w:val="00F253C3"/>
    <w:rsid w:val="00F25862"/>
    <w:rsid w:val="00F27B8C"/>
    <w:rsid w:val="00F33B57"/>
    <w:rsid w:val="00F34E3C"/>
    <w:rsid w:val="00F35272"/>
    <w:rsid w:val="00F35D1D"/>
    <w:rsid w:val="00F35EF1"/>
    <w:rsid w:val="00F36B75"/>
    <w:rsid w:val="00F3796F"/>
    <w:rsid w:val="00F4014D"/>
    <w:rsid w:val="00F41276"/>
    <w:rsid w:val="00F4169D"/>
    <w:rsid w:val="00F42450"/>
    <w:rsid w:val="00F4308E"/>
    <w:rsid w:val="00F43C8C"/>
    <w:rsid w:val="00F447AE"/>
    <w:rsid w:val="00F4780A"/>
    <w:rsid w:val="00F518CB"/>
    <w:rsid w:val="00F5193E"/>
    <w:rsid w:val="00F51B18"/>
    <w:rsid w:val="00F521D2"/>
    <w:rsid w:val="00F540A2"/>
    <w:rsid w:val="00F5437D"/>
    <w:rsid w:val="00F54EEC"/>
    <w:rsid w:val="00F566C7"/>
    <w:rsid w:val="00F57ED3"/>
    <w:rsid w:val="00F60086"/>
    <w:rsid w:val="00F61340"/>
    <w:rsid w:val="00F67006"/>
    <w:rsid w:val="00F676AB"/>
    <w:rsid w:val="00F70F7A"/>
    <w:rsid w:val="00F7210B"/>
    <w:rsid w:val="00F72B41"/>
    <w:rsid w:val="00F75AE5"/>
    <w:rsid w:val="00F75FB2"/>
    <w:rsid w:val="00F76AD0"/>
    <w:rsid w:val="00F80EE2"/>
    <w:rsid w:val="00F82C56"/>
    <w:rsid w:val="00F851E4"/>
    <w:rsid w:val="00F85A41"/>
    <w:rsid w:val="00F85AE6"/>
    <w:rsid w:val="00F86C66"/>
    <w:rsid w:val="00F87F0C"/>
    <w:rsid w:val="00F91790"/>
    <w:rsid w:val="00F91BBB"/>
    <w:rsid w:val="00F96946"/>
    <w:rsid w:val="00F96DDE"/>
    <w:rsid w:val="00F96ECD"/>
    <w:rsid w:val="00FA0607"/>
    <w:rsid w:val="00FA7DAE"/>
    <w:rsid w:val="00FB0608"/>
    <w:rsid w:val="00FB7A44"/>
    <w:rsid w:val="00FC2D45"/>
    <w:rsid w:val="00FC5C2D"/>
    <w:rsid w:val="00FC5D7C"/>
    <w:rsid w:val="00FD32F8"/>
    <w:rsid w:val="00FD3DAB"/>
    <w:rsid w:val="00FD447F"/>
    <w:rsid w:val="00FD5A5B"/>
    <w:rsid w:val="00FE4719"/>
    <w:rsid w:val="00FE4AC8"/>
    <w:rsid w:val="00FF0EB6"/>
    <w:rsid w:val="00FF1128"/>
    <w:rsid w:val="00FF1C5A"/>
    <w:rsid w:val="00FF5F50"/>
    <w:rsid w:val="00FF6812"/>
    <w:rsid w:val="00FF744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BA91C695-1775-47DF-B7DB-5BB2F262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6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7">
    <w:name w:val="No Spacing"/>
    <w:uiPriority w:val="1"/>
    <w:qFormat/>
    <w:rsid w:val="00B26188"/>
    <w:pPr>
      <w:suppressAutoHyphens/>
    </w:pPr>
    <w:rPr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A83B64"/>
    <w:rPr>
      <w:sz w:val="28"/>
    </w:rPr>
  </w:style>
  <w:style w:type="paragraph" w:customStyle="1" w:styleId="11">
    <w:name w:val="Абзац списка1"/>
    <w:basedOn w:val="a"/>
    <w:link w:val="ListParagraphChar2"/>
    <w:rsid w:val="0069769F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ListParagraphChar2">
    <w:name w:val="List Paragraph Char2"/>
    <w:link w:val="11"/>
    <w:locked/>
    <w:rsid w:val="0069769F"/>
    <w:rPr>
      <w:rFonts w:ascii="Calibri" w:hAnsi="Calibri"/>
    </w:rPr>
  </w:style>
  <w:style w:type="table" w:customStyle="1" w:styleId="TableNormal">
    <w:name w:val="Table Normal"/>
    <w:uiPriority w:val="2"/>
    <w:semiHidden/>
    <w:unhideWhenUsed/>
    <w:qFormat/>
    <w:rsid w:val="005730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30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30F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7041-8E29-43C8-8756-C8573AC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олотская Д.В.</cp:lastModifiedBy>
  <cp:revision>2</cp:revision>
  <cp:lastPrinted>2025-12-29T10:16:00Z</cp:lastPrinted>
  <dcterms:created xsi:type="dcterms:W3CDTF">2025-12-30T06:14:00Z</dcterms:created>
  <dcterms:modified xsi:type="dcterms:W3CDTF">2025-12-30T06:14:00Z</dcterms:modified>
</cp:coreProperties>
</file>